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与中国刑事证据制度的完善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与中国刑事证据制度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38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司法改革与中国刑事证据制度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